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6B6416" w:rsidP="00A734F7">
      <w:pPr>
        <w:rPr>
          <w:b/>
        </w:rPr>
      </w:pPr>
      <w:r>
        <w:rPr>
          <w:b/>
        </w:rPr>
        <w:t>27</w:t>
      </w:r>
      <w:r w:rsidR="005856C8">
        <w:rPr>
          <w:b/>
        </w:rPr>
        <w:t>.</w:t>
      </w:r>
      <w:r w:rsidR="0089354E">
        <w:rPr>
          <w:b/>
        </w:rPr>
        <w:t>0</w:t>
      </w:r>
      <w:r>
        <w:rPr>
          <w:b/>
        </w:rPr>
        <w:t>3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6B6416" w:rsidRDefault="009655B1" w:rsidP="00A500D5">
      <w:pPr>
        <w:ind w:firstLine="708"/>
        <w:jc w:val="both"/>
        <w:rPr>
          <w:sz w:val="22"/>
          <w:szCs w:val="22"/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6B6416" w:rsidRPr="006B6416">
        <w:rPr>
          <w:sz w:val="22"/>
          <w:szCs w:val="22"/>
        </w:rPr>
        <w:t>по проекту приказа министерства градостроительной деятельности и развития агломераций Нижегородской области «О предоставлении разрешения на условно разрешенный вид использования земельного участка с кадастровым номером 52:17:0080401:4, расположенного по адресу: Российская Федерация, Нижегородская область, городской округ город Дзержинск, поселок Строителей, земельный участок 8Б»</w:t>
      </w:r>
      <w:r w:rsidR="00BF5046" w:rsidRPr="006B6416">
        <w:rPr>
          <w:sz w:val="22"/>
          <w:szCs w:val="22"/>
        </w:rPr>
        <w:t xml:space="preserve"> </w:t>
      </w:r>
      <w:r w:rsidR="00975BD8" w:rsidRPr="006B6416">
        <w:rPr>
          <w:sz w:val="22"/>
          <w:szCs w:val="22"/>
        </w:rPr>
        <w:t xml:space="preserve">(далее – </w:t>
      </w:r>
      <w:r w:rsidR="00FE2188" w:rsidRPr="006B6416">
        <w:rPr>
          <w:sz w:val="22"/>
          <w:szCs w:val="22"/>
        </w:rPr>
        <w:t>проект</w:t>
      </w:r>
      <w:r w:rsidR="00975BD8" w:rsidRPr="006B6416">
        <w:rPr>
          <w:sz w:val="22"/>
          <w:szCs w:val="22"/>
        </w:rPr>
        <w:t>)</w:t>
      </w:r>
      <w:r w:rsidR="00660951" w:rsidRPr="006B6416">
        <w:rPr>
          <w:sz w:val="22"/>
          <w:szCs w:val="22"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proofErr w:type="spellStart"/>
      <w:r w:rsidR="006B6416">
        <w:t>Щанкин</w:t>
      </w:r>
      <w:proofErr w:type="spellEnd"/>
      <w:r w:rsidR="006B6416">
        <w:t xml:space="preserve"> Г.А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6B6416">
        <w:t>18</w:t>
      </w:r>
      <w:r w:rsidR="00CB5FD1">
        <w:t xml:space="preserve"> (14</w:t>
      </w:r>
      <w:r w:rsidR="006B6416">
        <w:t>78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6B6416">
        <w:t>10</w:t>
      </w:r>
      <w:r w:rsidR="0089354E">
        <w:t>.0</w:t>
      </w:r>
      <w:r w:rsidR="006B6416">
        <w:t>3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6B6416">
        <w:t>18</w:t>
      </w:r>
      <w:r w:rsidR="007D45D1" w:rsidRPr="00747DCD">
        <w:t>.</w:t>
      </w:r>
      <w:r w:rsidR="0089354E">
        <w:t>0</w:t>
      </w:r>
      <w:r w:rsidR="006B6416">
        <w:t>3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6B6416">
        <w:t>26.03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6B6416">
        <w:t>10.03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6B6416">
        <w:t>26.03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6B6416">
        <w:t>27.03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6B6416">
        <w:t>04.03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6B6416">
        <w:t>14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4E8187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774D-3966-4556-90CF-7DC7702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17</cp:revision>
  <cp:lastPrinted>2026-02-13T07:26:00Z</cp:lastPrinted>
  <dcterms:created xsi:type="dcterms:W3CDTF">2025-07-31T12:13:00Z</dcterms:created>
  <dcterms:modified xsi:type="dcterms:W3CDTF">2026-03-24T12:25:00Z</dcterms:modified>
</cp:coreProperties>
</file>